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88"/>
        <w:gridCol w:w="1457"/>
        <w:gridCol w:w="1166"/>
        <w:gridCol w:w="875"/>
        <w:gridCol w:w="583"/>
        <w:gridCol w:w="3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1）理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50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微电子B25-1、B25-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br w:type="textWrapping"/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4</w:t>
            </w:r>
            <w:r>
              <w:rPr>
                <w:rFonts w:eastAsia="宋体"/>
                <w:sz w:val="21"/>
                <w:szCs w:val="21"/>
                <w:lang w:eastAsia="zh-CN"/>
              </w:rPr>
              <w:t>；周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，二教304；周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eastAsia="宋体"/>
                <w:sz w:val="21"/>
                <w:szCs w:val="21"/>
                <w:lang w:eastAsia="zh-CN"/>
              </w:rPr>
              <w:t>3-4，二教30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13:00-16:00   地点：教育学院办公楼235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65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5"/>
        <w:gridCol w:w="396"/>
        <w:gridCol w:w="3503"/>
        <w:gridCol w:w="990"/>
        <w:gridCol w:w="38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9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映射与函数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数列极限</w:t>
            </w:r>
          </w:p>
          <w:p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.3函数的极限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无穷小与无穷大1.5极限的运算法则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1-1.6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无穷小的比较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函数的连续性与间断点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闭区间上连续函数的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1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1导数概念 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函数的求导法则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rPr>
                <w:rFonts w:hint="eastAsia"/>
                <w:sz w:val="18"/>
                <w:szCs w:val="18"/>
              </w:rPr>
              <w:t>高阶导数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隐函数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由参数方程确定的函数的导数  相关变化率    2.5函数的微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ind w:firstLine="360" w:firstLineChars="2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2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微分中值定理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洛必达法则 3.3泰勒公式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-3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函数的单调性与曲线的凹凸性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函数的极值 与 最大值、最小值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函数图形的描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曲线的曲率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3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不定积分的概念与性质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换元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-4.2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 分部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有理函数的积分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积分表的使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4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期中考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.1定积分的概念与性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微积分基本公式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定积分的换元积分法与分部积分法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反常积分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5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6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定积分的元素法  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定积分在几何学上的应用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3定积分在物理学上的应用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6</w:t>
            </w:r>
            <w:r>
              <w:rPr>
                <w:rFonts w:hint="eastAsia"/>
                <w:sz w:val="18"/>
                <w:szCs w:val="18"/>
              </w:rPr>
              <w:t>章 小结与习题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OLE_LINK12"/>
            <w:bookmarkStart w:id="1" w:name="OLE_LINK11"/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1微分方程的基本概念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rFonts w:hint="eastAsia"/>
                <w:sz w:val="18"/>
                <w:szCs w:val="18"/>
              </w:rPr>
              <w:t> 可分离变量的微分方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3齐次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3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一阶线性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5可降阶的高阶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-7.5</w:t>
            </w:r>
            <w:r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高阶</w:t>
            </w:r>
            <w:r>
              <w:rPr>
                <w:rFonts w:hint="eastAsia"/>
                <w:sz w:val="18"/>
                <w:szCs w:val="18"/>
              </w:rPr>
              <w:t>线性微分方程</w:t>
            </w:r>
          </w:p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常系数齐次线性微分方程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8常系数非齐次线性微分方程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7章 小结与习题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邱香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zOWUzMmNjMDkzOGI4OGZiMGMwYjk2MmE1MzdmNjkifQ=="/>
  </w:docVars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C1552C"/>
    <w:rsid w:val="0B02141F"/>
    <w:rsid w:val="0DB76A4A"/>
    <w:rsid w:val="15E24364"/>
    <w:rsid w:val="176D587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CA4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DA00-E55E-4B6C-8586-D5A2C564F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0</Words>
  <Characters>1300</Characters>
  <Lines>138</Lines>
  <Paragraphs>209</Paragraphs>
  <TotalTime>1</TotalTime>
  <ScaleCrop>false</ScaleCrop>
  <LinksUpToDate>false</LinksUpToDate>
  <CharactersWithSpaces>13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秋</cp:lastModifiedBy>
  <cp:lastPrinted>2015-03-18T03:45:00Z</cp:lastPrinted>
  <dcterms:modified xsi:type="dcterms:W3CDTF">2025-09-18T07:41:03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TemplateDocerSaveRecord">
    <vt:lpwstr>eyJoZGlkIjoiMzMzMzQzYzFkY2VmOGNiMjk2OTY2ZjI0ZDJmZWY2Y2QiLCJ1c2VySWQiOiI1MTAzODY5ODYifQ==</vt:lpwstr>
  </property>
  <property fmtid="{D5CDD505-2E9C-101B-9397-08002B2CF9AE}" pid="4" name="ICV">
    <vt:lpwstr>4E67ED25AF774F67B04EE40381BB72A4_13</vt:lpwstr>
  </property>
</Properties>
</file>